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595CA3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ГСЭ.</w:t>
      </w:r>
      <w:r w:rsidR="00457600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1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457600">
        <w:rPr>
          <w:rFonts w:ascii="Times New Roman" w:hAnsi="Times New Roman"/>
          <w:b/>
          <w:sz w:val="48"/>
          <w:szCs w:val="48"/>
          <w:lang w:eastAsia="en-US"/>
        </w:rPr>
        <w:t>Основы философии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65682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специальностей: </w:t>
      </w:r>
    </w:p>
    <w:p w:rsidR="00265682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5 Живопись (по видам)</w:t>
      </w:r>
    </w:p>
    <w:p w:rsidR="00326D23" w:rsidRPr="00C8452D" w:rsidRDefault="00326D23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1 Дизайн (по отраслям)</w:t>
      </w:r>
    </w:p>
    <w:p w:rsid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Pr="00E45389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916C7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16C7A" w:rsidRPr="00916C7A" w:rsidRDefault="00901F47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Живопись. Одобрена ОГСЭ 01. Основы филосо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Живопись. Одобрена ОГСЭ 01. Основы философ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5760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ы философии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5 Живопись (по видам), 54.02.01. Дизайн (по отраслям)</w:t>
      </w:r>
      <w:r w:rsidR="00141BD5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а входит в 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профессиональную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 относится к общему гуманитарному и социально-экономическому циклу</w:t>
      </w:r>
      <w:r w:rsidRPr="000838A1">
        <w:rPr>
          <w:rFonts w:ascii="Times New Roman" w:hAnsi="Times New Roman"/>
          <w:color w:val="000000"/>
          <w:sz w:val="24"/>
          <w:szCs w:val="24"/>
        </w:rPr>
        <w:t>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3. Решать проблемы, оценивать риски и принимать решения в нестандартных ситуациях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57600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457600">
        <w:rPr>
          <w:rFonts w:ascii="Times New Roman" w:hAnsi="Times New Roman"/>
          <w:sz w:val="24"/>
          <w:szCs w:val="24"/>
          <w:lang w:eastAsia="ar-SA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7600" w:rsidRDefault="00457600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0F794E" w:rsidRDefault="000F794E" w:rsidP="00A330DF">
      <w:pPr>
        <w:pStyle w:val="Default"/>
        <w:ind w:firstLine="709"/>
        <w:jc w:val="both"/>
      </w:pPr>
      <w: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0F794E" w:rsidRDefault="00A330DF" w:rsidP="000F794E">
      <w:pPr>
        <w:pStyle w:val="Default"/>
        <w:ind w:firstLine="709"/>
        <w:jc w:val="both"/>
      </w:pPr>
      <w:r w:rsidRPr="00202C33">
        <w:rPr>
          <w:b/>
        </w:rPr>
        <w:t>знать:</w:t>
      </w:r>
      <w:r w:rsidR="000F794E" w:rsidRPr="000F794E">
        <w:t xml:space="preserve"> </w:t>
      </w:r>
    </w:p>
    <w:p w:rsidR="000F794E" w:rsidRDefault="000F794E" w:rsidP="000F794E">
      <w:pPr>
        <w:pStyle w:val="Default"/>
        <w:ind w:firstLine="709"/>
        <w:jc w:val="both"/>
      </w:pPr>
      <w:r w:rsidRPr="000F794E">
        <w:t>основные категории и понятия философии;</w:t>
      </w:r>
    </w:p>
    <w:p w:rsidR="000F794E" w:rsidRPr="000F794E" w:rsidRDefault="000F794E" w:rsidP="000F794E">
      <w:pPr>
        <w:pStyle w:val="Default"/>
        <w:ind w:firstLine="709"/>
        <w:jc w:val="both"/>
      </w:pPr>
      <w:r w:rsidRPr="000F794E">
        <w:rPr>
          <w:bCs/>
        </w:rPr>
        <w:t>роль философии в жизни человека и общества;</w:t>
      </w:r>
    </w:p>
    <w:p w:rsidR="000F794E" w:rsidRDefault="000F794E" w:rsidP="000F794E">
      <w:pPr>
        <w:pStyle w:val="Default"/>
        <w:ind w:firstLine="709"/>
        <w:jc w:val="both"/>
        <w:rPr>
          <w:bCs/>
        </w:rPr>
      </w:pPr>
      <w:r w:rsidRPr="000F794E">
        <w:rPr>
          <w:bCs/>
        </w:rPr>
        <w:t>основы философского учения о бытии;</w:t>
      </w:r>
    </w:p>
    <w:p w:rsidR="000F794E" w:rsidRDefault="000F794E" w:rsidP="000F794E">
      <w:pPr>
        <w:pStyle w:val="Default"/>
        <w:ind w:firstLine="709"/>
        <w:jc w:val="both"/>
        <w:rPr>
          <w:bCs/>
        </w:rPr>
      </w:pPr>
      <w:r w:rsidRPr="000F794E">
        <w:rPr>
          <w:bCs/>
        </w:rPr>
        <w:t>сущность процесса познания;</w:t>
      </w:r>
    </w:p>
    <w:p w:rsidR="000F794E" w:rsidRDefault="000F794E" w:rsidP="000F794E">
      <w:pPr>
        <w:pStyle w:val="Default"/>
        <w:ind w:firstLine="709"/>
        <w:jc w:val="both"/>
        <w:rPr>
          <w:bCs/>
        </w:rPr>
      </w:pPr>
      <w:r w:rsidRPr="000F794E">
        <w:rPr>
          <w:bCs/>
        </w:rPr>
        <w:t>основы научной, философской и религиозной картин мира;</w:t>
      </w:r>
    </w:p>
    <w:p w:rsidR="000F794E" w:rsidRDefault="000F794E" w:rsidP="000F794E">
      <w:pPr>
        <w:pStyle w:val="Default"/>
        <w:ind w:firstLine="709"/>
        <w:jc w:val="both"/>
      </w:pPr>
      <w:r>
        <w:t>об условиях формирования личности, свободе и ответственности за сохранение жизни, культуры, окружающей среды;</w:t>
      </w:r>
    </w:p>
    <w:p w:rsidR="000F794E" w:rsidRDefault="000F794E" w:rsidP="000F794E">
      <w:pPr>
        <w:pStyle w:val="Default"/>
        <w:ind w:firstLine="709"/>
        <w:jc w:val="both"/>
      </w:pPr>
      <w:r>
        <w:lastRenderedPageBreak/>
        <w:t>о социальных и этических проблемах, связанных с развитием и использованием достижений науки, техники и технологий.</w:t>
      </w:r>
    </w:p>
    <w:p w:rsidR="000F794E" w:rsidRPr="000F794E" w:rsidRDefault="000F794E" w:rsidP="000F794E">
      <w:pPr>
        <w:pStyle w:val="Default"/>
        <w:ind w:firstLine="709"/>
        <w:jc w:val="both"/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0F794E">
        <w:rPr>
          <w:b/>
          <w:color w:val="auto"/>
          <w:u w:val="single"/>
        </w:rPr>
        <w:t>5</w:t>
      </w:r>
      <w:r w:rsidR="00202C33">
        <w:rPr>
          <w:b/>
          <w:color w:val="auto"/>
          <w:u w:val="single"/>
        </w:rPr>
        <w:t>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 w:rsidR="000F794E">
        <w:rPr>
          <w:b/>
          <w:color w:val="auto"/>
          <w:u w:val="single"/>
        </w:rPr>
        <w:t>_48</w:t>
      </w:r>
      <w:r w:rsidR="00B17227" w:rsidRPr="00B17227">
        <w:rPr>
          <w:b/>
          <w:color w:val="auto"/>
          <w:u w:val="single"/>
        </w:rPr>
        <w:t>_</w:t>
      </w:r>
      <w:r w:rsidR="000F794E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1</w:t>
      </w:r>
      <w:r w:rsidR="000F794E">
        <w:rPr>
          <w:b/>
          <w:color w:val="auto"/>
          <w:u w:val="single"/>
        </w:rPr>
        <w:t>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9502D6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9502D6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B867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202C33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374C7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внеаудитор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: работа 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FC3" w:rsidRPr="00523192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93FC3" w:rsidRPr="0049621E">
              <w:rPr>
                <w:rFonts w:ascii="Times New Roman" w:hAnsi="Times New Roman"/>
                <w:sz w:val="24"/>
                <w:szCs w:val="24"/>
              </w:rPr>
              <w:t xml:space="preserve">материалом </w:t>
            </w:r>
            <w:r w:rsidR="00374C70">
              <w:rPr>
                <w:rFonts w:ascii="Times New Roman" w:hAnsi="Times New Roman"/>
                <w:sz w:val="24"/>
                <w:szCs w:val="24"/>
              </w:rPr>
              <w:t>учебника, конспектом лекций, написание эссе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4C70">
              <w:rPr>
                <w:rFonts w:ascii="Times New Roman" w:hAnsi="Times New Roman"/>
                <w:sz w:val="24"/>
                <w:szCs w:val="24"/>
              </w:rPr>
              <w:t xml:space="preserve">составление кроссворда,  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тематических таблиц, конспекта, </w:t>
            </w:r>
            <w:r w:rsidR="00374C70">
              <w:rPr>
                <w:rFonts w:ascii="Times New Roman" w:hAnsi="Times New Roman"/>
                <w:sz w:val="24"/>
                <w:szCs w:val="24"/>
              </w:rPr>
              <w:t xml:space="preserve">сравнительных </w:t>
            </w:r>
            <w:r w:rsidR="00A93FC3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</w:p>
        </w:tc>
        <w:tc>
          <w:tcPr>
            <w:tcW w:w="1701" w:type="dxa"/>
          </w:tcPr>
          <w:p w:rsidR="00202C33" w:rsidRPr="00D10CB4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10CB4" w:rsidRPr="00D10C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595CA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</w:t>
      </w:r>
      <w:r w:rsidR="00BE080E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E080E">
        <w:rPr>
          <w:rFonts w:ascii="Times New Roman" w:hAnsi="Times New Roman"/>
          <w:b/>
          <w:bCs/>
          <w:sz w:val="24"/>
          <w:szCs w:val="24"/>
        </w:rPr>
        <w:t xml:space="preserve"> Основы философии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213"/>
        <w:gridCol w:w="1725"/>
        <w:gridCol w:w="1389"/>
        <w:gridCol w:w="7"/>
        <w:gridCol w:w="8"/>
      </w:tblGrid>
      <w:tr w:rsidR="001D3E9E" w:rsidRPr="001D3E9E" w:rsidTr="009502D6">
        <w:trPr>
          <w:gridAfter w:val="1"/>
          <w:wAfter w:w="8" w:type="dxa"/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 занятия,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 обучающихс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1D3E9E" w:rsidRPr="001D3E9E" w:rsidTr="009502D6">
        <w:trPr>
          <w:gridAfter w:val="1"/>
          <w:wAfter w:w="8" w:type="dxa"/>
          <w:trHeight w:val="3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D3E9E" w:rsidRPr="001D3E9E" w:rsidTr="009502D6">
        <w:trPr>
          <w:gridAfter w:val="1"/>
          <w:wAfter w:w="8" w:type="dxa"/>
          <w:trHeight w:val="268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 Предмет философ</w:t>
            </w:r>
            <w:proofErr w:type="gramStart"/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истор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 (</w:t>
            </w:r>
            <w:r w:rsidR="009D0C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нятия и предмет философ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55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 и определение философии. Характерные черты философии: понятийность, логичность, дискурсив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разделы философского зна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философии в структуре мировоззр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color w:val="FFFFFF"/>
                <w:sz w:val="24"/>
                <w:szCs w:val="24"/>
                <w:lang w:eastAsia="en-US"/>
              </w:rPr>
              <w:t>2</w:t>
            </w:r>
            <w:r w:rsidRPr="001D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4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исать из философского словаря определение понятий «логика», «философия», «дискурсивность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1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  <w:p w:rsidR="001D3E9E" w:rsidRPr="009D0C01" w:rsidRDefault="001D3E9E" w:rsidP="009D0C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</w:p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посылки философии в древнем мире (Китай и Индия)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новление философии в Древней Греции и Древнем Ри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невековая философия: патристика и схола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ить кроссворд  «Философские школы и учение о первоначалах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уманизм и антропоцентризм эпохи Возрожд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философии Нового времени: рационализм и эмпиризм в теории позна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4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мецкая классическая философ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4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позитивизма и эволюционизм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8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ть сравнительную таблицу «Отличия рационализма и эмпиризма как философских направлений»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ить на вопрос: «Почему позитивизм как философия науки появился в XIX веке?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1D3E9E" w:rsidRPr="001D3E9E" w:rsidRDefault="009D0C01" w:rsidP="009D0C0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временная </w:t>
            </w: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илософ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направления философии ХХ века: неопозитивизм, прагматизм и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экзистенциализм. Философия </w:t>
            </w:r>
            <w:proofErr w:type="gramStart"/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русской философии. Русская иде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ить главные особенности русской философии на основе В.С. Соловьева  «Русская идея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Раздел 2. Структура и основные направления философ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9D0C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 (6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ема 2.1. Методы философии и ее внутреннее строе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апы философии: античный, средневековый, Нового времени, ХХ века. Основные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ины мира. Основные картины мир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философии: формально-логический, диалектический, прагматический, системный, и др. Строение философ</w:t>
            </w:r>
            <w:proofErr w:type="gramStart"/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новные направ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ть эссе «Философская система нашего времени: основные черты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</w:p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ние о бытии и теория позн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нтология – учение о бытии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носеология – учение о познан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арактеризовать онтологические и гносеологические проблемы современ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3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циальная философия: общество, культура, цивилизац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3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 как система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 как процес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льтура и цивилизац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исать основные понятия и положения, характеризующие общество как единую целостную динамическую систем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9D0C01" w:rsidP="009D0C01">
            <w:pPr>
              <w:tabs>
                <w:tab w:val="center" w:pos="7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4.  </w:t>
            </w:r>
          </w:p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сто философии в духовной культуре и ее значе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лософия как рациональная отрасль духовной культуры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4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уктура философского творчества.</w:t>
            </w: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исать основные понятия и положения, характеризующие общество как единую целостную динамическую систем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ть эссе «Философия и смысл жизн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9D0C01" w:rsidP="009D0C01">
            <w:pPr>
              <w:tabs>
                <w:tab w:val="center" w:pos="7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Тема 2.5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Философская антропология: проблема челове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44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а сущности человека в истории философии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о происхождении человека и о его приро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ности человеческого существ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арактеризовать  человеческую деятельность и ее основные вид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6. Философское осмысление глобальных проблем соврем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 и природа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ременная техническая цивилизац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ский клуб и исследование глобальных проблем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и современный ми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3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арактеризовать главные глобальные проблемы современ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trHeight w:val="264"/>
        </w:trPr>
        <w:tc>
          <w:tcPr>
            <w:tcW w:w="1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2"/>
          <w:wAfter w:w="15" w:type="dxa"/>
          <w:trHeight w:val="281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7 семестр</w:t>
            </w:r>
          </w:p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 - 58</w:t>
            </w:r>
          </w:p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1D3E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D3E9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1D3E9E" w:rsidRPr="001D3E9E" w:rsidRDefault="001D3E9E" w:rsidP="001D3E9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1D3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– 10</w:t>
            </w:r>
          </w:p>
        </w:tc>
      </w:tr>
      <w:tr w:rsidR="001D3E9E" w:rsidRPr="001D3E9E" w:rsidTr="009502D6">
        <w:trPr>
          <w:gridAfter w:val="2"/>
          <w:wAfter w:w="15" w:type="dxa"/>
          <w:trHeight w:val="281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  <w:r w:rsidR="00374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48+10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3E9E" w:rsidRPr="001D3E9E" w:rsidRDefault="001D3E9E" w:rsidP="001D3E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9D0C01" w:rsidP="00374C70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</w:t>
      </w:r>
      <w:r w:rsidR="00595CA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сновы философии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450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9502D6" w:rsidRDefault="009502D6" w:rsidP="00F055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2D6">
        <w:rPr>
          <w:rFonts w:ascii="Times New Roman" w:hAnsi="Times New Roman"/>
          <w:bCs/>
          <w:sz w:val="24"/>
          <w:szCs w:val="24"/>
        </w:rPr>
        <w:t>1. Горелов А.А. Ос</w:t>
      </w:r>
      <w:r>
        <w:rPr>
          <w:rFonts w:ascii="Times New Roman" w:hAnsi="Times New Roman"/>
          <w:bCs/>
          <w:sz w:val="24"/>
          <w:szCs w:val="24"/>
        </w:rPr>
        <w:t>новы философии: учебник для</w:t>
      </w:r>
      <w:r w:rsidRPr="009502D6">
        <w:rPr>
          <w:rFonts w:ascii="Times New Roman" w:hAnsi="Times New Roman"/>
          <w:bCs/>
          <w:sz w:val="24"/>
          <w:szCs w:val="24"/>
        </w:rPr>
        <w:t xml:space="preserve"> студентов СПО / А.А. Горелов. - М.: Академия,  2018. - 320с.</w:t>
      </w:r>
    </w:p>
    <w:p w:rsidR="00C8248B" w:rsidRPr="00C8248B" w:rsidRDefault="005511A9" w:rsidP="00C82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C8248B" w:rsidRPr="00141BD5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1. Вечканов В.Э. Философия [Электронный ресурс]: учебное пособие/ Вечканов В.Э.— Электрон</w:t>
      </w:r>
      <w:proofErr w:type="gramStart"/>
      <w:r w:rsidRPr="00C8248B">
        <w:rPr>
          <w:rFonts w:ascii="Times New Roman" w:hAnsi="Times New Roman"/>
          <w:sz w:val="24"/>
          <w:szCs w:val="24"/>
        </w:rPr>
        <w:t>.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48B">
        <w:rPr>
          <w:rFonts w:ascii="Times New Roman" w:hAnsi="Times New Roman"/>
          <w:sz w:val="24"/>
          <w:szCs w:val="24"/>
        </w:rPr>
        <w:t>т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екстовые данные.— Саратов: </w:t>
      </w:r>
      <w:proofErr w:type="gramStart"/>
      <w:r w:rsidRPr="00C8248B">
        <w:rPr>
          <w:rFonts w:ascii="Times New Roman" w:hAnsi="Times New Roman"/>
          <w:sz w:val="24"/>
          <w:szCs w:val="24"/>
        </w:rPr>
        <w:t>Ай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Пи Эр Медиа, 2019.— 210 c.— Режим доступа: http://www.iprbookshop.ru/79824.html.— ЭБС «IPRbooks»</w:t>
      </w:r>
    </w:p>
    <w:p w:rsidR="00C8248B" w:rsidRPr="00141BD5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2. Ромащенко М.А. Античная философия (досократический период) [Электронный ресурс]: учебное пособие/ Ромащенко М.А., Ромащенко А.А., Довгаленко Н.В.— Электрон</w:t>
      </w:r>
      <w:proofErr w:type="gramStart"/>
      <w:r w:rsidRPr="00C8248B">
        <w:rPr>
          <w:rFonts w:ascii="Times New Roman" w:hAnsi="Times New Roman"/>
          <w:sz w:val="24"/>
          <w:szCs w:val="24"/>
        </w:rPr>
        <w:t>.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48B">
        <w:rPr>
          <w:rFonts w:ascii="Times New Roman" w:hAnsi="Times New Roman"/>
          <w:sz w:val="24"/>
          <w:szCs w:val="24"/>
        </w:rPr>
        <w:t>т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екстовые данные.— Саратов: </w:t>
      </w:r>
      <w:proofErr w:type="gramStart"/>
      <w:r w:rsidRPr="00C8248B">
        <w:rPr>
          <w:rFonts w:ascii="Times New Roman" w:hAnsi="Times New Roman"/>
          <w:sz w:val="24"/>
          <w:szCs w:val="24"/>
        </w:rPr>
        <w:t>Ай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Пи Эр Медиа, 2019.— 100 c.— Режим доступа: http://www.iprbookshop.ru/83261.html.— ЭБС «IPRbooks»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3. Кащеев С.И. Философия [Электронный ресурс]: учебное пособие/ Кащеев С.И.— Электрон</w:t>
      </w:r>
      <w:proofErr w:type="gramStart"/>
      <w:r w:rsidRPr="00C8248B">
        <w:rPr>
          <w:rFonts w:ascii="Times New Roman" w:hAnsi="Times New Roman"/>
          <w:sz w:val="24"/>
          <w:szCs w:val="24"/>
        </w:rPr>
        <w:t>.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48B">
        <w:rPr>
          <w:rFonts w:ascii="Times New Roman" w:hAnsi="Times New Roman"/>
          <w:sz w:val="24"/>
          <w:szCs w:val="24"/>
        </w:rPr>
        <w:t>т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екстовые данные.— Саратов: </w:t>
      </w:r>
      <w:proofErr w:type="gramStart"/>
      <w:r w:rsidRPr="00C8248B">
        <w:rPr>
          <w:rFonts w:ascii="Times New Roman" w:hAnsi="Times New Roman"/>
          <w:sz w:val="24"/>
          <w:szCs w:val="24"/>
        </w:rPr>
        <w:t>Ай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Пи Эр Медиа, 2019.— 64 c.— Режим доступа: http://www.iprbookshop.ru/79689.html.— ЭБС «IPRbooks»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4. Кризисы культуры и авторы на границе эпох в литературе и философии [Электронный ресурс]/ И.П. Смирнов [и др.].— Электрон</w:t>
      </w:r>
      <w:proofErr w:type="gramStart"/>
      <w:r w:rsidRPr="00C8248B">
        <w:rPr>
          <w:rFonts w:ascii="Times New Roman" w:hAnsi="Times New Roman"/>
          <w:sz w:val="24"/>
          <w:szCs w:val="24"/>
        </w:rPr>
        <w:t>.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48B">
        <w:rPr>
          <w:rFonts w:ascii="Times New Roman" w:hAnsi="Times New Roman"/>
          <w:sz w:val="24"/>
          <w:szCs w:val="24"/>
        </w:rPr>
        <w:t>т</w:t>
      </w:r>
      <w:proofErr w:type="gramEnd"/>
      <w:r w:rsidRPr="00C8248B">
        <w:rPr>
          <w:rFonts w:ascii="Times New Roman" w:hAnsi="Times New Roman"/>
          <w:sz w:val="24"/>
          <w:szCs w:val="24"/>
        </w:rPr>
        <w:t>екстовые данные.— СПб</w:t>
      </w:r>
      <w:proofErr w:type="gramStart"/>
      <w:r w:rsidRPr="00C8248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8248B">
        <w:rPr>
          <w:rFonts w:ascii="Times New Roman" w:hAnsi="Times New Roman"/>
          <w:sz w:val="24"/>
          <w:szCs w:val="24"/>
        </w:rPr>
        <w:t>Петрополис, 2013.— 264 c.— Режим доступа: http://www.iprbookshop.ru/20319.html.— ЭБС «IPRbooks»</w:t>
      </w:r>
      <w:r w:rsidR="005511A9" w:rsidRPr="005511A9">
        <w:rPr>
          <w:rFonts w:ascii="Times New Roman" w:hAnsi="Times New Roman"/>
          <w:sz w:val="24"/>
          <w:szCs w:val="24"/>
        </w:rPr>
        <w:t xml:space="preserve">     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5.</w:t>
      </w:r>
      <w:r w:rsidR="005511A9" w:rsidRPr="005511A9">
        <w:rPr>
          <w:rFonts w:ascii="Times New Roman" w:hAnsi="Times New Roman"/>
          <w:sz w:val="24"/>
          <w:szCs w:val="24"/>
        </w:rPr>
        <w:t xml:space="preserve"> </w:t>
      </w:r>
      <w:r w:rsidRPr="00C8248B">
        <w:rPr>
          <w:rFonts w:ascii="Times New Roman" w:hAnsi="Times New Roman"/>
          <w:sz w:val="24"/>
          <w:szCs w:val="24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C8248B">
        <w:rPr>
          <w:rFonts w:ascii="Times New Roman" w:hAnsi="Times New Roman"/>
          <w:sz w:val="24"/>
          <w:szCs w:val="24"/>
        </w:rPr>
        <w:t>.</w:t>
      </w:r>
      <w:proofErr w:type="gramEnd"/>
      <w:r w:rsidRPr="00C824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48B">
        <w:rPr>
          <w:rFonts w:ascii="Times New Roman" w:hAnsi="Times New Roman"/>
          <w:sz w:val="24"/>
          <w:szCs w:val="24"/>
        </w:rPr>
        <w:t>т</w:t>
      </w:r>
      <w:proofErr w:type="gramEnd"/>
      <w:r w:rsidRPr="00C8248B">
        <w:rPr>
          <w:rFonts w:ascii="Times New Roman" w:hAnsi="Times New Roman"/>
          <w:sz w:val="24"/>
          <w:szCs w:val="24"/>
        </w:rPr>
        <w:t>екстовые данные.— М.: ЮНИТИ-ДАНА, 2014.— 671 c.— Режим доступа: http://www.iprbookshop.ru/21009.html.— ЭБС «IPRbooks»</w:t>
      </w:r>
    </w:p>
    <w:p w:rsidR="006D648A" w:rsidRPr="00C8248B" w:rsidRDefault="005511A9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</w:t>
      </w:r>
    </w:p>
    <w:p w:rsidR="00F0555E" w:rsidRPr="00F0555E" w:rsidRDefault="00F0555E" w:rsidP="00F0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EC5A22" w:rsidRPr="00EC5A22" w:rsidRDefault="00EC5A22" w:rsidP="00EC5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A22">
        <w:rPr>
          <w:rFonts w:ascii="Times New Roman" w:hAnsi="Times New Roman"/>
          <w:sz w:val="24"/>
          <w:szCs w:val="24"/>
        </w:rPr>
        <w:t xml:space="preserve">1. </w:t>
      </w:r>
      <w:hyperlink r:id="rId11" w:history="1">
        <w:r w:rsidRPr="00EC5A22">
          <w:rPr>
            <w:rFonts w:ascii="Times New Roman" w:hAnsi="Times New Roman"/>
            <w:sz w:val="24"/>
            <w:szCs w:val="24"/>
          </w:rPr>
          <w:t>http://labrip.com/-</w:t>
        </w:r>
      </w:hyperlink>
      <w:r w:rsidRPr="00EC5A22">
        <w:rPr>
          <w:rFonts w:ascii="Times New Roman" w:hAnsi="Times New Roman"/>
          <w:sz w:val="24"/>
          <w:szCs w:val="24"/>
        </w:rPr>
        <w:t xml:space="preserve"> общие вопросы философии.</w:t>
      </w:r>
    </w:p>
    <w:p w:rsidR="00EC5A22" w:rsidRPr="00EC5A22" w:rsidRDefault="00EC5A22" w:rsidP="00EC5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A22">
        <w:rPr>
          <w:rFonts w:ascii="Times New Roman" w:hAnsi="Times New Roman"/>
          <w:sz w:val="24"/>
          <w:szCs w:val="24"/>
        </w:rPr>
        <w:t xml:space="preserve">2. </w:t>
      </w:r>
      <w:hyperlink r:id="rId12" w:history="1">
        <w:r w:rsidRPr="00EC5A22">
          <w:rPr>
            <w:rFonts w:ascii="Times New Roman" w:hAnsi="Times New Roman"/>
            <w:sz w:val="24"/>
            <w:szCs w:val="24"/>
          </w:rPr>
          <w:t>http://www.filocofia-totl.narod.ru/</w:t>
        </w:r>
      </w:hyperlink>
      <w:r w:rsidRPr="00EC5A22">
        <w:rPr>
          <w:rFonts w:ascii="Times New Roman" w:hAnsi="Times New Roman"/>
          <w:sz w:val="24"/>
          <w:szCs w:val="24"/>
        </w:rPr>
        <w:t xml:space="preserve"> - история философии и задания </w:t>
      </w:r>
    </w:p>
    <w:p w:rsidR="00EC5A22" w:rsidRPr="00EC5A22" w:rsidRDefault="00EC5A22" w:rsidP="00EC5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A22">
        <w:rPr>
          <w:rFonts w:ascii="Times New Roman" w:hAnsi="Times New Roman"/>
          <w:sz w:val="24"/>
          <w:szCs w:val="24"/>
        </w:rPr>
        <w:t xml:space="preserve">3. </w:t>
      </w:r>
      <w:hyperlink r:id="rId13" w:history="1">
        <w:r w:rsidRPr="00EC5A22">
          <w:rPr>
            <w:rFonts w:ascii="Times New Roman" w:hAnsi="Times New Roman"/>
            <w:sz w:val="24"/>
            <w:szCs w:val="24"/>
          </w:rPr>
          <w:t>http://intencia.ru/</w:t>
        </w:r>
      </w:hyperlink>
      <w:r w:rsidRPr="00EC5A22">
        <w:rPr>
          <w:rFonts w:ascii="Times New Roman" w:hAnsi="Times New Roman"/>
          <w:sz w:val="24"/>
          <w:szCs w:val="24"/>
        </w:rPr>
        <w:t>FAQ- 5html – актуальные проблемы философии.</w:t>
      </w:r>
    </w:p>
    <w:p w:rsidR="009F6BBE" w:rsidRDefault="009F6BBE" w:rsidP="00EC5A22">
      <w:pPr>
        <w:spacing w:after="0" w:line="240" w:lineRule="auto"/>
        <w:ind w:right="200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EC5A22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 xml:space="preserve">результатов освоения дисциплины осуществляется преподавателем </w:t>
      </w:r>
      <w:r w:rsidR="00EC5A22">
        <w:t>в процессе проведения</w:t>
      </w:r>
      <w:r w:rsidR="00EC5A22" w:rsidRPr="00EC5A22">
        <w:t xml:space="preserve"> </w:t>
      </w:r>
      <w:r w:rsidR="00EC5A22">
        <w:t>устного опроса</w:t>
      </w:r>
      <w:r w:rsidR="00D42CDC">
        <w:t xml:space="preserve">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2009BE">
        <w:trPr>
          <w:trHeight w:val="2361"/>
          <w:jc w:val="center"/>
        </w:trPr>
        <w:tc>
          <w:tcPr>
            <w:tcW w:w="3228" w:type="dxa"/>
          </w:tcPr>
          <w:p w:rsidR="009F6B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3685" w:type="dxa"/>
          </w:tcPr>
          <w:p w:rsidR="009F6BBE" w:rsidRPr="00AF6FE6" w:rsidRDefault="002009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2009BE" w:rsidRPr="00AF6FE6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</w:t>
            </w:r>
            <w:r w:rsidR="00374C7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амостоятельных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работ, </w:t>
            </w:r>
          </w:p>
          <w:p w:rsid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42CDC" w:rsidRDefault="00D42CDC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9F6BBE" w:rsidRPr="0016556F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>
              <w:rPr>
                <w:rFonts w:eastAsia="TimesNewRomanPS-BoldMT"/>
              </w:rPr>
              <w:t xml:space="preserve">- </w:t>
            </w:r>
            <w:r w:rsidRPr="002009BE">
              <w:rPr>
                <w:rFonts w:eastAsia="TimesNewRomanPS-BoldMT"/>
              </w:rPr>
              <w:t>основные категории и понятия философии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 w:rsidRPr="002009BE">
              <w:rPr>
                <w:rFonts w:eastAsia="TimesNewRomanPS-BoldMT"/>
                <w:bCs/>
              </w:rPr>
              <w:t>роль философии в жизни человека и общества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  <w:bCs/>
              </w:rPr>
            </w:pPr>
            <w:r w:rsidRPr="002009BE">
              <w:rPr>
                <w:rFonts w:eastAsia="TimesNewRomanPS-BoldMT"/>
                <w:bCs/>
              </w:rPr>
              <w:t>основы философского учения о бытии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- </w:t>
            </w:r>
            <w:r w:rsidRPr="002009BE">
              <w:rPr>
                <w:rFonts w:eastAsia="TimesNewRomanPS-BoldMT"/>
                <w:bCs/>
              </w:rPr>
              <w:t>сущность процесса познания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  <w:bCs/>
              </w:rPr>
            </w:pPr>
            <w:r w:rsidRPr="002009BE">
              <w:rPr>
                <w:rFonts w:eastAsia="TimesNewRomanPS-BoldMT"/>
                <w:bCs/>
              </w:rPr>
              <w:t>основы научной, философской и религиозной картин мира;</w:t>
            </w:r>
          </w:p>
          <w:p w:rsid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>
              <w:rPr>
                <w:rFonts w:eastAsia="TimesNewRomanPS-BoldMT"/>
              </w:rPr>
              <w:t xml:space="preserve">- </w:t>
            </w:r>
            <w:r w:rsidRPr="002009BE">
              <w:rPr>
                <w:rFonts w:eastAsia="TimesNewRomanPS-BoldMT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F6BBE" w:rsidRPr="00AF6FE6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>
              <w:rPr>
                <w:rFonts w:eastAsia="TimesNewRomanPS-BoldMT"/>
              </w:rPr>
              <w:t>-</w:t>
            </w:r>
            <w:r w:rsidRPr="002009BE">
              <w:rPr>
                <w:rFonts w:eastAsia="TimesNewRomanPS-BoldMT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3685" w:type="dxa"/>
          </w:tcPr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9F6BBE" w:rsidRPr="00AF6FE6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658" w:type="dxa"/>
          </w:tcPr>
          <w:p w:rsidR="00D42CDC" w:rsidRPr="00D42CDC" w:rsidRDefault="00374C70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аблиц,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ативный разбор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BBE" w:rsidRPr="0016556F" w:rsidRDefault="0016556F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374C70" w:rsidRDefault="00374C7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55928" w:rsidRDefault="00B55928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41BD5" w:rsidRDefault="00141BD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41BD5" w:rsidRDefault="00141BD5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41BD5" w:rsidRDefault="00901F47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Живопись. Рецензия 1. ОГСЭ 01. Основы фило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Живопись. Рецензия 1. ОГСЭ 01. Основы филос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28" w:rsidRPr="00586883" w:rsidRDefault="00901F47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Живопись. Рецензия 2. ОГСЭ 01. Основы фило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Живопись. Рецензия 2. ОГСЭ 01. Основы филос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928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3D" w:rsidRDefault="003F5C3D" w:rsidP="009317F4">
      <w:pPr>
        <w:spacing w:after="0" w:line="240" w:lineRule="auto"/>
      </w:pPr>
      <w:r>
        <w:separator/>
      </w:r>
    </w:p>
  </w:endnote>
  <w:endnote w:type="continuationSeparator" w:id="0">
    <w:p w:rsidR="003F5C3D" w:rsidRDefault="003F5C3D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D6" w:rsidRPr="0049621E" w:rsidRDefault="009502D6">
    <w:pPr>
      <w:pStyle w:val="a7"/>
      <w:jc w:val="center"/>
      <w:rPr>
        <w:lang w:val="ru-RU"/>
      </w:rPr>
    </w:pPr>
  </w:p>
  <w:p w:rsidR="009502D6" w:rsidRDefault="009502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3D" w:rsidRDefault="003F5C3D" w:rsidP="009317F4">
      <w:pPr>
        <w:spacing w:after="0" w:line="240" w:lineRule="auto"/>
      </w:pPr>
      <w:r>
        <w:separator/>
      </w:r>
    </w:p>
  </w:footnote>
  <w:footnote w:type="continuationSeparator" w:id="0">
    <w:p w:rsidR="003F5C3D" w:rsidRDefault="003F5C3D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0F794E"/>
    <w:rsid w:val="00101203"/>
    <w:rsid w:val="0010155F"/>
    <w:rsid w:val="00126D47"/>
    <w:rsid w:val="00134A74"/>
    <w:rsid w:val="00141BD5"/>
    <w:rsid w:val="00150AB1"/>
    <w:rsid w:val="00152C94"/>
    <w:rsid w:val="00152D1E"/>
    <w:rsid w:val="00152E01"/>
    <w:rsid w:val="00156596"/>
    <w:rsid w:val="001573E5"/>
    <w:rsid w:val="0016556F"/>
    <w:rsid w:val="001655CC"/>
    <w:rsid w:val="00167E25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3E9E"/>
    <w:rsid w:val="001D52A8"/>
    <w:rsid w:val="001D535B"/>
    <w:rsid w:val="001D7E97"/>
    <w:rsid w:val="001E0D12"/>
    <w:rsid w:val="001E1D85"/>
    <w:rsid w:val="001F0F8A"/>
    <w:rsid w:val="001F3959"/>
    <w:rsid w:val="001F3C4B"/>
    <w:rsid w:val="002009BE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E6656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4C70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3F5C3D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0726"/>
    <w:rsid w:val="00456245"/>
    <w:rsid w:val="00457600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95CA3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39B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1F47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02D6"/>
    <w:rsid w:val="009609C2"/>
    <w:rsid w:val="00964091"/>
    <w:rsid w:val="00964689"/>
    <w:rsid w:val="00971A90"/>
    <w:rsid w:val="009777E2"/>
    <w:rsid w:val="00981791"/>
    <w:rsid w:val="009820B2"/>
    <w:rsid w:val="009869FD"/>
    <w:rsid w:val="00987010"/>
    <w:rsid w:val="009A35FA"/>
    <w:rsid w:val="009A4F98"/>
    <w:rsid w:val="009A5AD4"/>
    <w:rsid w:val="009B0DDD"/>
    <w:rsid w:val="009B75AF"/>
    <w:rsid w:val="009C1A29"/>
    <w:rsid w:val="009C3C5D"/>
    <w:rsid w:val="009C7D86"/>
    <w:rsid w:val="009D0C01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5928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3DDB"/>
    <w:rsid w:val="00B843F0"/>
    <w:rsid w:val="00B867F6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80E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8B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10CB4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E4A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35E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C5A22"/>
    <w:rsid w:val="00ED04EC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nci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locofia-totl.nar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brip.com/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0CF-929E-4677-90A6-954B5207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2968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39</cp:revision>
  <cp:lastPrinted>2019-05-07T13:49:00Z</cp:lastPrinted>
  <dcterms:created xsi:type="dcterms:W3CDTF">2017-02-14T15:59:00Z</dcterms:created>
  <dcterms:modified xsi:type="dcterms:W3CDTF">2019-05-25T07:43:00Z</dcterms:modified>
</cp:coreProperties>
</file>